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87" w:type="dxa"/>
        <w:tblLook w:val="04A0" w:firstRow="1" w:lastRow="0" w:firstColumn="1" w:lastColumn="0" w:noHBand="0" w:noVBand="1"/>
      </w:tblPr>
      <w:tblGrid>
        <w:gridCol w:w="3381"/>
        <w:gridCol w:w="2199"/>
        <w:gridCol w:w="2199"/>
        <w:gridCol w:w="2199"/>
        <w:gridCol w:w="2200"/>
        <w:gridCol w:w="2109"/>
      </w:tblGrid>
      <w:tr w:rsidR="00296A47" w14:paraId="23436A66" w14:textId="77777777" w:rsidTr="00296A47">
        <w:trPr>
          <w:trHeight w:val="444"/>
        </w:trPr>
        <w:tc>
          <w:tcPr>
            <w:tcW w:w="3381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199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199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199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0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0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296A47" w14:paraId="550A05F4" w14:textId="77777777" w:rsidTr="00F653B9">
        <w:trPr>
          <w:trHeight w:val="797"/>
        </w:trPr>
        <w:tc>
          <w:tcPr>
            <w:tcW w:w="3381" w:type="dxa"/>
            <w:shd w:val="clear" w:color="auto" w:fill="BEFFF3"/>
          </w:tcPr>
          <w:p w14:paraId="6C55971B" w14:textId="77777777" w:rsidR="00CE6EEF" w:rsidRDefault="00CE6EEF" w:rsidP="00CE6EE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CE6EEF" w:rsidRDefault="00CE6EEF" w:rsidP="00CE6EEF">
            <w:pPr>
              <w:rPr>
                <w:rFonts w:ascii="Colonna MT" w:hAnsi="Colonna MT"/>
              </w:rPr>
            </w:pPr>
          </w:p>
          <w:p w14:paraId="5D0EF9F1" w14:textId="77777777" w:rsidR="00CE6EEF" w:rsidRPr="00F40FF9" w:rsidRDefault="00CE6EEF" w:rsidP="00CE6EEF">
            <w:pPr>
              <w:rPr>
                <w:rFonts w:ascii="Colonna MT" w:hAnsi="Colonna MT"/>
              </w:rPr>
            </w:pPr>
          </w:p>
        </w:tc>
        <w:tc>
          <w:tcPr>
            <w:tcW w:w="2199" w:type="dxa"/>
          </w:tcPr>
          <w:p w14:paraId="22977682" w14:textId="56244811" w:rsidR="00CE6EEF" w:rsidRPr="00DC02B2" w:rsidRDefault="0072787E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two empty paper towel rolls per child and any extra you may have</w:t>
            </w:r>
          </w:p>
        </w:tc>
        <w:tc>
          <w:tcPr>
            <w:tcW w:w="2199" w:type="dxa"/>
          </w:tcPr>
          <w:p w14:paraId="27AA188B" w14:textId="4F7B98A9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37C52A1" w14:textId="127C8EB6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37AC4EE" w14:textId="692FEA50" w:rsidR="00CE6EEF" w:rsidRPr="00DC02B2" w:rsidRDefault="00AB558D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Morning </w:t>
            </w:r>
            <w:r w:rsidR="00A346DC">
              <w:rPr>
                <w:rFonts w:ascii="Colonna MT" w:hAnsi="Colonna MT"/>
                <w:sz w:val="20"/>
                <w:szCs w:val="20"/>
              </w:rPr>
              <w:t>Water Day! Wear a suit under your clothes and bring a change of underclothing</w:t>
            </w:r>
          </w:p>
        </w:tc>
        <w:tc>
          <w:tcPr>
            <w:tcW w:w="2109" w:type="dxa"/>
          </w:tcPr>
          <w:p w14:paraId="67E19B27" w14:textId="1D54B212" w:rsidR="00CE6EEF" w:rsidRPr="00DC02B2" w:rsidRDefault="00284AE5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uau- Bring a Hawaiian treat and wear your Hawaiian clothes!</w:t>
            </w:r>
          </w:p>
        </w:tc>
      </w:tr>
      <w:tr w:rsidR="00296A47" w14:paraId="167B7E19" w14:textId="77777777" w:rsidTr="00296A47">
        <w:trPr>
          <w:trHeight w:val="248"/>
        </w:trPr>
        <w:tc>
          <w:tcPr>
            <w:tcW w:w="3381" w:type="dxa"/>
          </w:tcPr>
          <w:p w14:paraId="7C9332DC" w14:textId="4AE4D447" w:rsidR="00CE6EEF" w:rsidRPr="00F40FF9" w:rsidRDefault="00F653B9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7:15-8:15/9:15-10:45/3:30-4:30</w:t>
            </w:r>
          </w:p>
        </w:tc>
        <w:tc>
          <w:tcPr>
            <w:tcW w:w="10906" w:type="dxa"/>
            <w:gridSpan w:val="5"/>
          </w:tcPr>
          <w:p w14:paraId="36131E3B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296A47" w14:paraId="774E9BD6" w14:textId="77777777" w:rsidTr="00296A47">
        <w:trPr>
          <w:trHeight w:val="268"/>
        </w:trPr>
        <w:tc>
          <w:tcPr>
            <w:tcW w:w="3381" w:type="dxa"/>
          </w:tcPr>
          <w:p w14:paraId="1AA1558F" w14:textId="41E7C6A2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/11:30-12:00pm</w:t>
            </w:r>
          </w:p>
        </w:tc>
        <w:tc>
          <w:tcPr>
            <w:tcW w:w="10906" w:type="dxa"/>
            <w:gridSpan w:val="5"/>
          </w:tcPr>
          <w:p w14:paraId="3A5C059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296A47" w14:paraId="1CF25A0F" w14:textId="77777777" w:rsidTr="00296A47">
        <w:trPr>
          <w:trHeight w:val="248"/>
        </w:trPr>
        <w:tc>
          <w:tcPr>
            <w:tcW w:w="3381" w:type="dxa"/>
          </w:tcPr>
          <w:p w14:paraId="1DBD4CDE" w14:textId="5A446BB1" w:rsidR="00CE6EEF" w:rsidRPr="00F40FF9" w:rsidRDefault="00CE6EEF" w:rsidP="00F653B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10:45-11:15 am/ </w:t>
            </w:r>
            <w:r w:rsidR="00F653B9">
              <w:rPr>
                <w:rFonts w:ascii="Colonna MT" w:hAnsi="Colonna MT"/>
              </w:rPr>
              <w:t>4:45-5:15pm</w:t>
            </w:r>
          </w:p>
        </w:tc>
        <w:tc>
          <w:tcPr>
            <w:tcW w:w="10906" w:type="dxa"/>
            <w:gridSpan w:val="5"/>
          </w:tcPr>
          <w:p w14:paraId="023A985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3B3E9F" w14:paraId="5A0F98C1" w14:textId="77777777" w:rsidTr="00F653B9">
        <w:trPr>
          <w:trHeight w:val="261"/>
        </w:trPr>
        <w:tc>
          <w:tcPr>
            <w:tcW w:w="3381" w:type="dxa"/>
            <w:vMerge w:val="restart"/>
          </w:tcPr>
          <w:p w14:paraId="1875A3E2" w14:textId="2ED9A0AF" w:rsidR="003B3E9F" w:rsidRPr="003B5BAE" w:rsidRDefault="003B3E9F" w:rsidP="003B3E9F">
            <w:pPr>
              <w:rPr>
                <w:rFonts w:ascii="Colonna MT" w:hAnsi="Colonna MT"/>
              </w:rPr>
            </w:pPr>
            <w:r w:rsidRPr="003B5BAE">
              <w:rPr>
                <w:rFonts w:ascii="Colonna MT" w:hAnsi="Colonna MT"/>
              </w:rPr>
              <w:t>9:00-9:15 am</w:t>
            </w:r>
          </w:p>
          <w:p w14:paraId="741CC295" w14:textId="0D14232E" w:rsidR="003B3E9F" w:rsidRPr="003B5BAE" w:rsidRDefault="003B3E9F" w:rsidP="003B3E9F">
            <w:pPr>
              <w:rPr>
                <w:rFonts w:ascii="Colonna MT" w:hAnsi="Colonna MT"/>
              </w:rPr>
            </w:pPr>
            <w:r w:rsidRPr="003B5BAE">
              <w:rPr>
                <w:rFonts w:ascii="Colonna MT" w:hAnsi="Colonna MT"/>
              </w:rPr>
              <w:t>3:00-3:30 pm</w:t>
            </w:r>
          </w:p>
          <w:p w14:paraId="0604B032" w14:textId="77777777" w:rsidR="003B3E9F" w:rsidRPr="003B3E9F" w:rsidRDefault="003B3E9F" w:rsidP="003B3E9F">
            <w:pPr>
              <w:rPr>
                <w:rFonts w:ascii="Colonna MT" w:hAnsi="Colonna MT"/>
                <w:lang w:val="nb-NO"/>
              </w:rPr>
            </w:pPr>
            <w:r w:rsidRPr="003B3E9F">
              <w:rPr>
                <w:rFonts w:ascii="Colonna MT" w:hAnsi="Colonna MT"/>
                <w:lang w:val="nb-NO"/>
              </w:rPr>
              <w:t>Bible Verse: Psalm 95:5</w:t>
            </w:r>
          </w:p>
          <w:p w14:paraId="7CE82502" w14:textId="77777777" w:rsidR="003B3E9F" w:rsidRPr="003B3E9F" w:rsidRDefault="003B3E9F" w:rsidP="003B3E9F">
            <w:pPr>
              <w:rPr>
                <w:rFonts w:ascii="Colonna MT" w:hAnsi="Colonna MT"/>
                <w:lang w:val="nb-NO"/>
              </w:rPr>
            </w:pPr>
            <w:r w:rsidRPr="003B3E9F">
              <w:rPr>
                <w:rFonts w:ascii="Colonna MT" w:hAnsi="Colonna MT"/>
                <w:lang w:val="nb-NO"/>
              </w:rPr>
              <w:t>Letter Focus: Q</w:t>
            </w:r>
          </w:p>
          <w:p w14:paraId="70E0BC6D" w14:textId="77777777" w:rsidR="003B3E9F" w:rsidRDefault="003B3E9F" w:rsidP="003B3E9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Rectangle</w:t>
            </w:r>
          </w:p>
          <w:p w14:paraId="78A9A7CB" w14:textId="77777777" w:rsidR="003B3E9F" w:rsidRDefault="003B3E9F" w:rsidP="003B3E9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Blue</w:t>
            </w:r>
          </w:p>
          <w:p w14:paraId="21448115" w14:textId="1F96FCE0" w:rsidR="003B3E9F" w:rsidRDefault="003B3E9F" w:rsidP="003B3E9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6</w:t>
            </w:r>
            <w:r>
              <w:rPr>
                <w:rFonts w:ascii="Colonna MT" w:hAnsi="Colonna MT"/>
              </w:rPr>
              <w:t xml:space="preserve">: </w:t>
            </w:r>
          </w:p>
        </w:tc>
        <w:tc>
          <w:tcPr>
            <w:tcW w:w="2199" w:type="dxa"/>
            <w:shd w:val="clear" w:color="auto" w:fill="D8BBD2"/>
          </w:tcPr>
          <w:p w14:paraId="57F588DB" w14:textId="77777777" w:rsidR="003B3E9F" w:rsidRDefault="003B3E9F" w:rsidP="003B3E9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Group Discussion </w:t>
            </w:r>
          </w:p>
        </w:tc>
        <w:tc>
          <w:tcPr>
            <w:tcW w:w="8707" w:type="dxa"/>
            <w:gridSpan w:val="4"/>
            <w:shd w:val="clear" w:color="auto" w:fill="92D050"/>
          </w:tcPr>
          <w:p w14:paraId="3DF779FC" w14:textId="0A88E5FD" w:rsidR="003B3E9F" w:rsidRDefault="003B3E9F" w:rsidP="003B3E9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The sea is His, for it is He who made it…”</w:t>
            </w:r>
          </w:p>
        </w:tc>
      </w:tr>
      <w:tr w:rsidR="005B4DC8" w14:paraId="402569E5" w14:textId="77777777" w:rsidTr="00296A47">
        <w:trPr>
          <w:trHeight w:val="248"/>
        </w:trPr>
        <w:tc>
          <w:tcPr>
            <w:tcW w:w="3381" w:type="dxa"/>
            <w:vMerge/>
          </w:tcPr>
          <w:p w14:paraId="236406A5" w14:textId="77777777" w:rsidR="005B4DC8" w:rsidRPr="00F40FF9" w:rsidRDefault="005B4DC8" w:rsidP="005B4DC8">
            <w:pPr>
              <w:rPr>
                <w:rFonts w:ascii="Colonna MT" w:hAnsi="Colonna MT"/>
              </w:rPr>
            </w:pPr>
          </w:p>
        </w:tc>
        <w:tc>
          <w:tcPr>
            <w:tcW w:w="2199" w:type="dxa"/>
          </w:tcPr>
          <w:p w14:paraId="70A94C4B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375715">
                <w:rPr>
                  <w:rStyle w:val="Hyperlink"/>
                  <w:rFonts w:ascii="Colonna MT" w:hAnsi="Colonna MT"/>
                  <w:sz w:val="20"/>
                  <w:szCs w:val="20"/>
                </w:rPr>
                <w:t>Hawaiian Roller Coaster Song and Dance</w:t>
              </w:r>
            </w:hyperlink>
          </w:p>
          <w:p w14:paraId="29E0BA81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2D5FB803" w14:textId="77777777" w:rsidR="005B4DC8" w:rsidRDefault="005B4DC8" w:rsidP="005B4DC8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s://youtu.be/PNiQVZ6acF4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216C67">
              <w:rPr>
                <w:rStyle w:val="Hyperlink"/>
                <w:rFonts w:ascii="Colonna MT" w:hAnsi="Colonna MT"/>
                <w:sz w:val="20"/>
                <w:szCs w:val="20"/>
              </w:rPr>
              <w:t>“Where is Hawaii”</w:t>
            </w:r>
            <w:r>
              <w:rPr>
                <w:rStyle w:val="Hyperlink"/>
                <w:rFonts w:ascii="Colonna MT" w:hAnsi="Colonna MT"/>
                <w:sz w:val="20"/>
                <w:szCs w:val="20"/>
              </w:rPr>
              <w:t xml:space="preserve"> </w:t>
            </w:r>
          </w:p>
          <w:p w14:paraId="4C231A10" w14:textId="77777777" w:rsidR="005B4DC8" w:rsidRDefault="005B4DC8" w:rsidP="005B4DC8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</w:p>
          <w:p w14:paraId="79ABC2E2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4D604798" w14:textId="77777777" w:rsidR="005B4DC8" w:rsidRPr="00216C67" w:rsidRDefault="005B4DC8" w:rsidP="005B4DC8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</w:p>
          <w:p w14:paraId="2D9CA994" w14:textId="01A776DA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</w:tcPr>
          <w:p w14:paraId="6DB26BC4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“Chicka Chicka Boom Boom”</w:t>
              </w:r>
            </w:hyperlink>
          </w:p>
          <w:p w14:paraId="70DD3B2E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72345303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Learn the </w:t>
            </w:r>
            <w:hyperlink r:id="rId8" w:history="1">
              <w:r w:rsidRPr="000A1373">
                <w:rPr>
                  <w:rStyle w:val="Hyperlink"/>
                  <w:rFonts w:ascii="Colonna MT" w:hAnsi="Colonna MT"/>
                  <w:sz w:val="20"/>
                  <w:szCs w:val="20"/>
                </w:rPr>
                <w:t>Kaholo</w:t>
              </w:r>
            </w:hyperlink>
          </w:p>
          <w:p w14:paraId="5C618B4E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252A1ADC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6E225B4B" w14:textId="7714CE79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E1D3FF1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2A0D19">
                <w:rPr>
                  <w:rStyle w:val="Hyperlink"/>
                  <w:rFonts w:ascii="Colonna MT" w:hAnsi="Colonna MT"/>
                  <w:sz w:val="20"/>
                  <w:szCs w:val="20"/>
                </w:rPr>
                <w:t>“Froggy Goes to Hawaii”</w:t>
              </w:r>
            </w:hyperlink>
          </w:p>
          <w:p w14:paraId="532AD8AB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2DC6F9FB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4570CE33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13A36754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371545DB" w14:textId="7EBFAB19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9040F0">
                <w:rPr>
                  <w:rStyle w:val="Hyperlink"/>
                  <w:rFonts w:ascii="Colonna MT" w:hAnsi="Colonna MT"/>
                  <w:sz w:val="20"/>
                  <w:szCs w:val="20"/>
                </w:rPr>
                <w:t>Hawaii: Volcanoes</w:t>
              </w:r>
            </w:hyperlink>
          </w:p>
        </w:tc>
        <w:tc>
          <w:tcPr>
            <w:tcW w:w="2200" w:type="dxa"/>
          </w:tcPr>
          <w:p w14:paraId="3B0E2DCB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1C2AC0">
                <w:rPr>
                  <w:rStyle w:val="Hyperlink"/>
                  <w:rFonts w:ascii="Colonna MT" w:hAnsi="Colonna MT"/>
                  <w:sz w:val="20"/>
                  <w:szCs w:val="20"/>
                </w:rPr>
                <w:t>Hawaiian Colors Song</w:t>
              </w:r>
            </w:hyperlink>
          </w:p>
          <w:p w14:paraId="29FFA841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4FE6817B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8C7FF4">
                <w:rPr>
                  <w:rStyle w:val="Hyperlink"/>
                  <w:rFonts w:ascii="Colonna MT" w:hAnsi="Colonna MT"/>
                  <w:sz w:val="20"/>
                  <w:szCs w:val="20"/>
                </w:rPr>
                <w:t>The Letter Q Book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59022A8B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4326EEB0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4625B4E8" w14:textId="1E7C47DE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79FA7C2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D47B3C">
                <w:rPr>
                  <w:rStyle w:val="Hyperlink"/>
                  <w:rFonts w:ascii="Colonna MT" w:hAnsi="Colonna MT"/>
                  <w:sz w:val="20"/>
                  <w:szCs w:val="20"/>
                </w:rPr>
                <w:t>Letter Q Song</w:t>
              </w:r>
            </w:hyperlink>
          </w:p>
          <w:p w14:paraId="52F3A4CD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680638D1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2C1725">
                <w:rPr>
                  <w:rStyle w:val="Hyperlink"/>
                  <w:rFonts w:ascii="Colonna MT" w:hAnsi="Colonna MT"/>
                  <w:sz w:val="20"/>
                  <w:szCs w:val="20"/>
                </w:rPr>
                <w:t>“Surf’s Up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51BE9CCA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  <w:p w14:paraId="1891DCAF" w14:textId="77777777" w:rsidR="005B4DC8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2F99F3A9" w14:textId="48206981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5B4DC8" w14:paraId="300824DE" w14:textId="77777777" w:rsidTr="00296A47">
        <w:trPr>
          <w:trHeight w:val="248"/>
        </w:trPr>
        <w:tc>
          <w:tcPr>
            <w:tcW w:w="3381" w:type="dxa"/>
          </w:tcPr>
          <w:p w14:paraId="765C4550" w14:textId="0F37F511" w:rsidR="005B4DC8" w:rsidRPr="00F40FF9" w:rsidRDefault="005B4DC8" w:rsidP="005B4DC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am/ 3:30-4:30pm</w:t>
            </w:r>
          </w:p>
        </w:tc>
        <w:tc>
          <w:tcPr>
            <w:tcW w:w="10906" w:type="dxa"/>
            <w:gridSpan w:val="5"/>
            <w:shd w:val="clear" w:color="auto" w:fill="00B0F0"/>
          </w:tcPr>
          <w:p w14:paraId="4CDC0712" w14:textId="3883A8C0" w:rsidR="005B4DC8" w:rsidRPr="00F40FF9" w:rsidRDefault="005B4DC8" w:rsidP="005B4DC8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mall Groups</w:t>
            </w:r>
          </w:p>
        </w:tc>
      </w:tr>
      <w:tr w:rsidR="005B4DC8" w14:paraId="50087CC2" w14:textId="77777777" w:rsidTr="00296A47">
        <w:trPr>
          <w:trHeight w:val="248"/>
        </w:trPr>
        <w:tc>
          <w:tcPr>
            <w:tcW w:w="3381" w:type="dxa"/>
            <w:shd w:val="clear" w:color="auto" w:fill="FFFF00"/>
          </w:tcPr>
          <w:p w14:paraId="437B1EA2" w14:textId="746C7921" w:rsidR="005B4DC8" w:rsidRPr="00F40FF9" w:rsidRDefault="005B4DC8" w:rsidP="005B4DC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199" w:type="dxa"/>
          </w:tcPr>
          <w:p w14:paraId="760EDA4E" w14:textId="03ED1C1A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880F0B">
                <w:rPr>
                  <w:rStyle w:val="Hyperlink"/>
                  <w:rFonts w:ascii="Colonna MT" w:hAnsi="Colonna MT"/>
                  <w:sz w:val="20"/>
                  <w:szCs w:val="20"/>
                </w:rPr>
                <w:t>Fingerprint Pineapple Craft</w:t>
              </w:r>
            </w:hyperlink>
          </w:p>
        </w:tc>
        <w:tc>
          <w:tcPr>
            <w:tcW w:w="2199" w:type="dxa"/>
          </w:tcPr>
          <w:p w14:paraId="32D9E0F7" w14:textId="21D4501B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iki Masks- See Photo</w:t>
            </w:r>
          </w:p>
        </w:tc>
        <w:tc>
          <w:tcPr>
            <w:tcW w:w="2199" w:type="dxa"/>
          </w:tcPr>
          <w:p w14:paraId="6B983CAB" w14:textId="3B227973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F20C13">
                <w:rPr>
                  <w:rStyle w:val="Hyperlink"/>
                  <w:rFonts w:ascii="Colonna MT" w:hAnsi="Colonna MT"/>
                  <w:sz w:val="20"/>
                  <w:szCs w:val="20"/>
                </w:rPr>
                <w:t>Torn Paper Volcano</w:t>
              </w:r>
            </w:hyperlink>
          </w:p>
        </w:tc>
        <w:tc>
          <w:tcPr>
            <w:tcW w:w="2200" w:type="dxa"/>
          </w:tcPr>
          <w:p w14:paraId="4A5C5D43" w14:textId="5CF0F87B" w:rsidR="005B4DC8" w:rsidRPr="00DC02B2" w:rsidRDefault="005B4DC8" w:rsidP="005B4DC8">
            <w:pPr>
              <w:rPr>
                <w:rFonts w:ascii="Colonna MT" w:hAnsi="Colonna MT"/>
                <w:sz w:val="20"/>
                <w:szCs w:val="20"/>
              </w:rPr>
            </w:pPr>
            <w:hyperlink r:id="rId21" w:history="1">
              <w:r w:rsidRPr="00965D09">
                <w:rPr>
                  <w:rStyle w:val="Hyperlink"/>
                  <w:rFonts w:ascii="Colonna MT" w:hAnsi="Colonna MT"/>
                  <w:sz w:val="20"/>
                  <w:szCs w:val="20"/>
                </w:rPr>
                <w:t>Tape resist Surf Boards</w:t>
              </w:r>
            </w:hyperlink>
          </w:p>
        </w:tc>
        <w:tc>
          <w:tcPr>
            <w:tcW w:w="2109" w:type="dxa"/>
          </w:tcPr>
          <w:p w14:paraId="5472B7F8" w14:textId="2E91CED6" w:rsidR="005B4DC8" w:rsidRPr="00DC02B2" w:rsidRDefault="00A24F8A" w:rsidP="005B4DC8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ree Art with Watercolors</w:t>
            </w:r>
          </w:p>
        </w:tc>
      </w:tr>
      <w:tr w:rsidR="00AF15FD" w14:paraId="44AB98BE" w14:textId="77777777" w:rsidTr="00B05C48">
        <w:trPr>
          <w:trHeight w:val="473"/>
        </w:trPr>
        <w:tc>
          <w:tcPr>
            <w:tcW w:w="3381" w:type="dxa"/>
            <w:shd w:val="clear" w:color="auto" w:fill="A8D08D" w:themeFill="accent6" w:themeFillTint="99"/>
          </w:tcPr>
          <w:p w14:paraId="70A70C3E" w14:textId="77777777" w:rsidR="00AF15FD" w:rsidRPr="00F40FF9" w:rsidRDefault="00AF15FD" w:rsidP="00AF15F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199" w:type="dxa"/>
          </w:tcPr>
          <w:p w14:paraId="7CDA5862" w14:textId="5975811D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Measure and Mix- </w:t>
            </w:r>
            <w:hyperlink r:id="rId22" w:history="1">
              <w:r w:rsidRPr="00B50F9F">
                <w:rPr>
                  <w:rStyle w:val="Hyperlink"/>
                  <w:rFonts w:ascii="Colonna MT" w:hAnsi="Colonna MT"/>
                  <w:sz w:val="20"/>
                  <w:szCs w:val="20"/>
                </w:rPr>
                <w:t>Sand Doug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Collaborative</w:t>
            </w:r>
          </w:p>
        </w:tc>
        <w:tc>
          <w:tcPr>
            <w:tcW w:w="2199" w:type="dxa"/>
          </w:tcPr>
          <w:p w14:paraId="5F7DB31E" w14:textId="136309A3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hyperlink r:id="rId23" w:history="1">
              <w:r w:rsidRPr="00B05C48">
                <w:rPr>
                  <w:rStyle w:val="Hyperlink"/>
                  <w:rFonts w:ascii="Colonna MT" w:hAnsi="Colonna MT"/>
                  <w:sz w:val="20"/>
                  <w:szCs w:val="20"/>
                </w:rPr>
                <w:t>Sand Dough with Loose Parts</w:t>
              </w:r>
            </w:hyperlink>
          </w:p>
        </w:tc>
        <w:tc>
          <w:tcPr>
            <w:tcW w:w="2199" w:type="dxa"/>
          </w:tcPr>
          <w:p w14:paraId="744D6820" w14:textId="741691F2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reate the number 6 with “coconuts” (poms)</w:t>
            </w:r>
          </w:p>
        </w:tc>
        <w:tc>
          <w:tcPr>
            <w:tcW w:w="2200" w:type="dxa"/>
          </w:tcPr>
          <w:p w14:paraId="58A098D9" w14:textId="16B17015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hyperlink r:id="rId24" w:history="1">
              <w:r w:rsidRPr="00660848">
                <w:rPr>
                  <w:rStyle w:val="Hyperlink"/>
                  <w:rFonts w:ascii="Colonna MT" w:hAnsi="Colonna MT"/>
                  <w:sz w:val="20"/>
                  <w:szCs w:val="20"/>
                </w:rPr>
                <w:t>Lei flower color matching with poms</w:t>
              </w:r>
            </w:hyperlink>
          </w:p>
        </w:tc>
        <w:tc>
          <w:tcPr>
            <w:tcW w:w="2109" w:type="dxa"/>
          </w:tcPr>
          <w:p w14:paraId="2414952D" w14:textId="5B5ADA6E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Collaborative Group </w:t>
            </w:r>
            <w:hyperlink r:id="rId25" w:history="1">
              <w:r w:rsidRPr="009D4CAC">
                <w:rPr>
                  <w:rStyle w:val="Hyperlink"/>
                  <w:rFonts w:ascii="Colonna MT" w:hAnsi="Colonna MT"/>
                  <w:sz w:val="20"/>
                  <w:szCs w:val="20"/>
                </w:rPr>
                <w:t>Lava Lamp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2 Liter</w:t>
            </w:r>
          </w:p>
        </w:tc>
      </w:tr>
      <w:tr w:rsidR="00AF15FD" w14:paraId="7EDA0D26" w14:textId="77777777" w:rsidTr="008D7862">
        <w:trPr>
          <w:trHeight w:val="464"/>
        </w:trPr>
        <w:tc>
          <w:tcPr>
            <w:tcW w:w="3381" w:type="dxa"/>
            <w:shd w:val="clear" w:color="auto" w:fill="FFC000"/>
          </w:tcPr>
          <w:p w14:paraId="060F901C" w14:textId="77777777" w:rsidR="00AF15FD" w:rsidRPr="00F40FF9" w:rsidRDefault="00AF15FD" w:rsidP="00AF15F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199" w:type="dxa"/>
          </w:tcPr>
          <w:p w14:paraId="24B1B1BE" w14:textId="77D8E028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mbrella Pushing and Pulling- See Picture</w:t>
            </w:r>
          </w:p>
        </w:tc>
        <w:tc>
          <w:tcPr>
            <w:tcW w:w="2199" w:type="dxa"/>
          </w:tcPr>
          <w:p w14:paraId="4FFC881C" w14:textId="2E378362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rum a ukele</w:t>
            </w:r>
          </w:p>
        </w:tc>
        <w:tc>
          <w:tcPr>
            <w:tcW w:w="2199" w:type="dxa"/>
          </w:tcPr>
          <w:p w14:paraId="25FE7BF5" w14:textId="38388247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hyperlink r:id="rId26" w:history="1">
              <w:r w:rsidRPr="00862F6B">
                <w:rPr>
                  <w:rStyle w:val="Hyperlink"/>
                  <w:rFonts w:ascii="Colonna MT" w:hAnsi="Colonna MT"/>
                  <w:sz w:val="20"/>
                  <w:szCs w:val="20"/>
                </w:rPr>
                <w:t>Erupting Volcanoes</w:t>
              </w:r>
            </w:hyperlink>
          </w:p>
        </w:tc>
        <w:tc>
          <w:tcPr>
            <w:tcW w:w="2200" w:type="dxa"/>
          </w:tcPr>
          <w:p w14:paraId="2EE61B0E" w14:textId="658860BC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Lace a </w:t>
            </w:r>
            <w:hyperlink r:id="rId27" w:history="1">
              <w:r w:rsidRPr="00D00714">
                <w:rPr>
                  <w:rStyle w:val="Hyperlink"/>
                  <w:rFonts w:ascii="Colonna MT" w:hAnsi="Colonna MT"/>
                  <w:sz w:val="20"/>
                  <w:szCs w:val="20"/>
                </w:rPr>
                <w:t>Lei Necklace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to take home</w:t>
            </w:r>
          </w:p>
        </w:tc>
        <w:tc>
          <w:tcPr>
            <w:tcW w:w="2109" w:type="dxa"/>
          </w:tcPr>
          <w:p w14:paraId="4CA8B2A4" w14:textId="59FCE7A1" w:rsidR="00AF15FD" w:rsidRPr="00DC02B2" w:rsidRDefault="00AF15FD" w:rsidP="00AF15FD">
            <w:pPr>
              <w:rPr>
                <w:rFonts w:ascii="Colonna MT" w:hAnsi="Colonna MT"/>
                <w:sz w:val="20"/>
                <w:szCs w:val="20"/>
              </w:rPr>
            </w:pPr>
            <w:hyperlink r:id="rId28" w:history="1">
              <w:r w:rsidRPr="000866D9">
                <w:rPr>
                  <w:rStyle w:val="Hyperlink"/>
                  <w:rFonts w:ascii="Colonna MT" w:hAnsi="Colonna MT"/>
                  <w:sz w:val="20"/>
                  <w:szCs w:val="20"/>
                </w:rPr>
                <w:t>Hawaiin Rythym Sticks</w:t>
              </w:r>
            </w:hyperlink>
          </w:p>
        </w:tc>
      </w:tr>
      <w:tr w:rsidR="004B1C85" w14:paraId="2013605A" w14:textId="77777777" w:rsidTr="00296A47">
        <w:trPr>
          <w:trHeight w:val="217"/>
        </w:trPr>
        <w:tc>
          <w:tcPr>
            <w:tcW w:w="3381" w:type="dxa"/>
            <w:shd w:val="clear" w:color="auto" w:fill="FF0000"/>
          </w:tcPr>
          <w:p w14:paraId="0E376744" w14:textId="77777777" w:rsidR="004B1C85" w:rsidRDefault="004B1C85" w:rsidP="004B1C8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199" w:type="dxa"/>
          </w:tcPr>
          <w:p w14:paraId="40183CC8" w14:textId="6360C211" w:rsidR="004B1C85" w:rsidRPr="00DC02B2" w:rsidRDefault="004B1C85" w:rsidP="004B1C8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etter Q practice in sand tray</w:t>
            </w:r>
          </w:p>
        </w:tc>
        <w:bookmarkStart w:id="0" w:name="_GoBack"/>
        <w:bookmarkEnd w:id="0"/>
        <w:tc>
          <w:tcPr>
            <w:tcW w:w="2199" w:type="dxa"/>
          </w:tcPr>
          <w:p w14:paraId="7CE0A263" w14:textId="5BB386B0" w:rsidR="004B1C85" w:rsidRPr="00DC02B2" w:rsidRDefault="004B1C85" w:rsidP="004B1C8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/Users/priscilla/Desktop/OneDrive - bcca/Academy Lesson Plans/Aloha!/Chicka Chicka Boom BoomWill There Be Enough Room-My name, _________________________.pdf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E27DCE">
              <w:rPr>
                <w:rStyle w:val="Hyperlink"/>
                <w:rFonts w:ascii="Colonna MT" w:hAnsi="Colonna MT"/>
                <w:sz w:val="20"/>
                <w:szCs w:val="20"/>
              </w:rPr>
              <w:t>Chicka Chicka Boom Name Writing</w:t>
            </w: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</w:tcPr>
          <w:p w14:paraId="50C2B915" w14:textId="739F3336" w:rsidR="004B1C85" w:rsidRPr="00DC02B2" w:rsidRDefault="004B1C85" w:rsidP="004B1C8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alt Tray Writing- Aloha and Number Focus</w:t>
            </w:r>
          </w:p>
        </w:tc>
        <w:tc>
          <w:tcPr>
            <w:tcW w:w="2200" w:type="dxa"/>
          </w:tcPr>
          <w:p w14:paraId="5943440D" w14:textId="5523CDEB" w:rsidR="004B1C85" w:rsidRPr="00DC02B2" w:rsidRDefault="004B1C85" w:rsidP="004B1C85">
            <w:pPr>
              <w:rPr>
                <w:rFonts w:ascii="Colonna MT" w:hAnsi="Colonna MT"/>
                <w:sz w:val="20"/>
                <w:szCs w:val="20"/>
              </w:rPr>
            </w:pPr>
            <w:hyperlink r:id="rId29" w:history="1">
              <w:r w:rsidRPr="00F86A95">
                <w:rPr>
                  <w:rStyle w:val="Hyperlink"/>
                  <w:rFonts w:ascii="Colonna MT" w:hAnsi="Colonna MT"/>
                  <w:sz w:val="20"/>
                  <w:szCs w:val="20"/>
                </w:rPr>
                <w:t>Pattern and Shape Tracing with “sea stones”</w:t>
              </w:r>
            </w:hyperlink>
          </w:p>
        </w:tc>
        <w:tc>
          <w:tcPr>
            <w:tcW w:w="2109" w:type="dxa"/>
          </w:tcPr>
          <w:p w14:paraId="0496965F" w14:textId="5C83414C" w:rsidR="004B1C85" w:rsidRPr="00DC02B2" w:rsidRDefault="004B1C85" w:rsidP="004B1C8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race your name with “coconuts” (poms)</w:t>
            </w:r>
          </w:p>
        </w:tc>
      </w:tr>
    </w:tbl>
    <w:p w14:paraId="22642C1F" w14:textId="6FE0A244" w:rsidR="00FF2CEE" w:rsidRPr="008E0D15" w:rsidRDefault="00943C69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Underg</w:t>
      </w:r>
      <w:r w:rsidR="000E0C2B" w:rsidRPr="008E0D15">
        <w:rPr>
          <w:rFonts w:ascii="Colonna MT" w:hAnsi="Colonna MT" w:cs="Ayuthaya"/>
          <w:sz w:val="40"/>
          <w:szCs w:val="40"/>
        </w:rPr>
        <w:t>raduates Lesson Plan</w:t>
      </w:r>
    </w:p>
    <w:p w14:paraId="52C8714F" w14:textId="77777777" w:rsidR="003B3E9F" w:rsidRPr="000E0C2B" w:rsidRDefault="003B3E9F" w:rsidP="003B3E9F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 xml:space="preserve">Aloha!    </w:t>
      </w:r>
      <w:r>
        <w:rPr>
          <w:rFonts w:ascii="Colonna MT" w:hAnsi="Colonna MT" w:cs="Ayuthaya"/>
          <w:sz w:val="36"/>
          <w:szCs w:val="36"/>
        </w:rPr>
        <w:t>Week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>6/5/17</w:t>
      </w:r>
    </w:p>
    <w:p w14:paraId="77FD696A" w14:textId="04BC9C65" w:rsidR="000E0C2B" w:rsidRPr="000E0C2B" w:rsidRDefault="000E0C2B" w:rsidP="003B3E9F">
      <w:pPr>
        <w:jc w:val="center"/>
        <w:rPr>
          <w:rFonts w:ascii="Colonna MT" w:hAnsi="Colonna MT" w:cs="Calibri"/>
          <w:sz w:val="36"/>
          <w:szCs w:val="36"/>
        </w:rPr>
      </w:pP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272D4"/>
    <w:rsid w:val="0007727F"/>
    <w:rsid w:val="000866D9"/>
    <w:rsid w:val="000910A0"/>
    <w:rsid w:val="00092622"/>
    <w:rsid w:val="00093F3F"/>
    <w:rsid w:val="000C3F13"/>
    <w:rsid w:val="000C50AE"/>
    <w:rsid w:val="000E0C2B"/>
    <w:rsid w:val="001241E2"/>
    <w:rsid w:val="001A095D"/>
    <w:rsid w:val="001C1ECB"/>
    <w:rsid w:val="001E611B"/>
    <w:rsid w:val="002225EF"/>
    <w:rsid w:val="00262D5B"/>
    <w:rsid w:val="0027040F"/>
    <w:rsid w:val="00284AE5"/>
    <w:rsid w:val="00296A47"/>
    <w:rsid w:val="002F702E"/>
    <w:rsid w:val="0032150F"/>
    <w:rsid w:val="003378B4"/>
    <w:rsid w:val="00353205"/>
    <w:rsid w:val="003B3E9F"/>
    <w:rsid w:val="003B5BAE"/>
    <w:rsid w:val="003D1285"/>
    <w:rsid w:val="00414E4E"/>
    <w:rsid w:val="00470C89"/>
    <w:rsid w:val="00487E75"/>
    <w:rsid w:val="004A256B"/>
    <w:rsid w:val="004B1C85"/>
    <w:rsid w:val="00500FC0"/>
    <w:rsid w:val="00530C50"/>
    <w:rsid w:val="0053608B"/>
    <w:rsid w:val="00543DC7"/>
    <w:rsid w:val="00545489"/>
    <w:rsid w:val="00585053"/>
    <w:rsid w:val="005B4DC8"/>
    <w:rsid w:val="006301D4"/>
    <w:rsid w:val="00660848"/>
    <w:rsid w:val="00676899"/>
    <w:rsid w:val="006C36F0"/>
    <w:rsid w:val="007035EE"/>
    <w:rsid w:val="007154A9"/>
    <w:rsid w:val="0072787E"/>
    <w:rsid w:val="00742C32"/>
    <w:rsid w:val="007457BB"/>
    <w:rsid w:val="00760AC5"/>
    <w:rsid w:val="007636B1"/>
    <w:rsid w:val="00793A03"/>
    <w:rsid w:val="007F16DD"/>
    <w:rsid w:val="008712FC"/>
    <w:rsid w:val="00880F0B"/>
    <w:rsid w:val="008B695E"/>
    <w:rsid w:val="008D7862"/>
    <w:rsid w:val="008E0D15"/>
    <w:rsid w:val="00926D19"/>
    <w:rsid w:val="00943C69"/>
    <w:rsid w:val="00981114"/>
    <w:rsid w:val="009B170B"/>
    <w:rsid w:val="00A23C4D"/>
    <w:rsid w:val="00A24F8A"/>
    <w:rsid w:val="00A346DC"/>
    <w:rsid w:val="00A5401E"/>
    <w:rsid w:val="00AB558D"/>
    <w:rsid w:val="00AF15FD"/>
    <w:rsid w:val="00AF4C68"/>
    <w:rsid w:val="00AF766F"/>
    <w:rsid w:val="00B04409"/>
    <w:rsid w:val="00B05C48"/>
    <w:rsid w:val="00B50F9F"/>
    <w:rsid w:val="00B526DE"/>
    <w:rsid w:val="00B63F12"/>
    <w:rsid w:val="00B9711B"/>
    <w:rsid w:val="00BB632E"/>
    <w:rsid w:val="00BC4988"/>
    <w:rsid w:val="00BE322A"/>
    <w:rsid w:val="00C07AD7"/>
    <w:rsid w:val="00C53E3A"/>
    <w:rsid w:val="00C80938"/>
    <w:rsid w:val="00C92071"/>
    <w:rsid w:val="00CB15DB"/>
    <w:rsid w:val="00CC5D32"/>
    <w:rsid w:val="00CE6EEF"/>
    <w:rsid w:val="00D22890"/>
    <w:rsid w:val="00D51B49"/>
    <w:rsid w:val="00D7049B"/>
    <w:rsid w:val="00D84A63"/>
    <w:rsid w:val="00DC02B2"/>
    <w:rsid w:val="00DC2FC1"/>
    <w:rsid w:val="00DC4214"/>
    <w:rsid w:val="00DD3C64"/>
    <w:rsid w:val="00DE0069"/>
    <w:rsid w:val="00E131A2"/>
    <w:rsid w:val="00E4281D"/>
    <w:rsid w:val="00E44D9D"/>
    <w:rsid w:val="00E60FA2"/>
    <w:rsid w:val="00ED0F66"/>
    <w:rsid w:val="00F37CFC"/>
    <w:rsid w:val="00F40FF9"/>
    <w:rsid w:val="00F52162"/>
    <w:rsid w:val="00F6091C"/>
    <w:rsid w:val="00F653B9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0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etHDsUecb7U" TargetMode="External"/><Relationship Id="rId20" Type="http://schemas.openxmlformats.org/officeDocument/2006/relationships/hyperlink" Target="http://easypreschoolcraft.blogspot.com/2014/12/paper-strips-volcano-craft.html?utm_source=feedburner&amp;utm_medium=email&amp;utm_campaign=Feed:+EasyPreschoolCraftsForKids+(Easy+Preschool+Crafts+For+Kids)&amp;m=1" TargetMode="External"/><Relationship Id="rId21" Type="http://schemas.openxmlformats.org/officeDocument/2006/relationships/hyperlink" Target="http://www.andnextcomesl.com/2013/05/tape-resist-surfboard-art.html" TargetMode="External"/><Relationship Id="rId22" Type="http://schemas.openxmlformats.org/officeDocument/2006/relationships/hyperlink" Target="http://www.firstpalette.com/tool_box/art_recipes/sanddough/sanddough.html" TargetMode="External"/><Relationship Id="rId23" Type="http://schemas.openxmlformats.org/officeDocument/2006/relationships/hyperlink" Target="http://mamapapabubba.com/2014/05/26/sand-play-dough-with-loose-parts/" TargetMode="External"/><Relationship Id="rId24" Type="http://schemas.openxmlformats.org/officeDocument/2006/relationships/hyperlink" Target="https://earlylearningideas.com/flower-color-match-actvity/" TargetMode="External"/><Relationship Id="rId25" Type="http://schemas.openxmlformats.org/officeDocument/2006/relationships/hyperlink" Target="https://www.icanteachmychild.com/wp-content/uploads/2012/05/Lava-Lamp.jpg" TargetMode="External"/><Relationship Id="rId26" Type="http://schemas.openxmlformats.org/officeDocument/2006/relationships/hyperlink" Target="http://www.preschoolplaybook.com/2011/06/erupting-volcanoes.html" TargetMode="External"/><Relationship Id="rId27" Type="http://schemas.openxmlformats.org/officeDocument/2006/relationships/hyperlink" Target="http://thecraftingchicks.com/homemade-hawaiian-leis-kid-craft/" TargetMode="External"/><Relationship Id="rId28" Type="http://schemas.openxmlformats.org/officeDocument/2006/relationships/hyperlink" Target="http://www.tinytappingtoes.com/classroom-music/make-your-own-puili-hawaiian-rhythm-sticks/" TargetMode="External"/><Relationship Id="rId29" Type="http://schemas.openxmlformats.org/officeDocument/2006/relationships/hyperlink" Target="http://indulgy.com/post/zC79zVf652/fine-motor-control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youtu.be/KRlwmJg1d80" TargetMode="External"/><Relationship Id="rId11" Type="http://schemas.openxmlformats.org/officeDocument/2006/relationships/hyperlink" Target="https://youtu.be/etHDsUecb7U" TargetMode="External"/><Relationship Id="rId12" Type="http://schemas.openxmlformats.org/officeDocument/2006/relationships/hyperlink" Target="https://youtu.be/uhZTZShA1dc" TargetMode="External"/><Relationship Id="rId13" Type="http://schemas.openxmlformats.org/officeDocument/2006/relationships/hyperlink" Target="https://youtu.be/r_7SjrEjF3g" TargetMode="External"/><Relationship Id="rId14" Type="http://schemas.openxmlformats.org/officeDocument/2006/relationships/hyperlink" Target="https://youtu.be/LhiXgxKXa0Q" TargetMode="External"/><Relationship Id="rId15" Type="http://schemas.openxmlformats.org/officeDocument/2006/relationships/hyperlink" Target="https://youtu.be/etHDsUecb7U" TargetMode="External"/><Relationship Id="rId16" Type="http://schemas.openxmlformats.org/officeDocument/2006/relationships/hyperlink" Target="https://youtu.be/L987a64I2cY" TargetMode="External"/><Relationship Id="rId17" Type="http://schemas.openxmlformats.org/officeDocument/2006/relationships/hyperlink" Target="https://youtu.be/g09BLetNtfY" TargetMode="External"/><Relationship Id="rId18" Type="http://schemas.openxmlformats.org/officeDocument/2006/relationships/hyperlink" Target="https://youtu.be/etHDsUecb7U" TargetMode="External"/><Relationship Id="rId19" Type="http://schemas.openxmlformats.org/officeDocument/2006/relationships/hyperlink" Target="http://www.craftymorning.com/fingerprint-pineapple-craft-kid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uDNWDZS7Bck" TargetMode="External"/><Relationship Id="rId6" Type="http://schemas.openxmlformats.org/officeDocument/2006/relationships/hyperlink" Target="https://youtu.be/etHDsUecb7U" TargetMode="External"/><Relationship Id="rId7" Type="http://schemas.openxmlformats.org/officeDocument/2006/relationships/hyperlink" Target="https://youtu.be/OXfPaXA0wFI" TargetMode="External"/><Relationship Id="rId8" Type="http://schemas.openxmlformats.org/officeDocument/2006/relationships/hyperlink" Target="https://youtu.be/zKqnlxdaH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94811-23F0-9F4E-AF15-E2F94B6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7</cp:revision>
  <cp:lastPrinted>2017-05-05T13:15:00Z</cp:lastPrinted>
  <dcterms:created xsi:type="dcterms:W3CDTF">2017-06-02T11:13:00Z</dcterms:created>
  <dcterms:modified xsi:type="dcterms:W3CDTF">2017-06-03T12:44:00Z</dcterms:modified>
</cp:coreProperties>
</file>